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829DE" w14:textId="77777777" w:rsidR="004C584D" w:rsidRDefault="004C584D" w:rsidP="004C584D"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7688B82F" wp14:editId="760ED7BC">
            <wp:simplePos x="0" y="0"/>
            <wp:positionH relativeFrom="column">
              <wp:posOffset>4768215</wp:posOffset>
            </wp:positionH>
            <wp:positionV relativeFrom="paragraph">
              <wp:posOffset>-817245</wp:posOffset>
            </wp:positionV>
            <wp:extent cx="1052140" cy="1323340"/>
            <wp:effectExtent l="0" t="0" r="0" b="0"/>
            <wp:wrapNone/>
            <wp:docPr id="6" name="Imagen 6" descr="Resultado de imagen para sistemas 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istemas u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32774075" wp14:editId="23F09768">
            <wp:simplePos x="0" y="0"/>
            <wp:positionH relativeFrom="column">
              <wp:posOffset>-679958</wp:posOffset>
            </wp:positionH>
            <wp:positionV relativeFrom="paragraph">
              <wp:posOffset>-621030</wp:posOffset>
            </wp:positionV>
            <wp:extent cx="2101850" cy="978594"/>
            <wp:effectExtent l="0" t="0" r="0" b="0"/>
            <wp:wrapNone/>
            <wp:docPr id="7" name="Imagen 7" descr="C:\Users\USUARIO\AppData\Local\Microsoft\Windows\INetCache\Content.MSO\365EB6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MSO\365EB6D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5FED2E85" wp14:editId="291E97EF">
            <wp:simplePos x="0" y="0"/>
            <wp:positionH relativeFrom="column">
              <wp:posOffset>1796415</wp:posOffset>
            </wp:positionH>
            <wp:positionV relativeFrom="paragraph">
              <wp:posOffset>-554355</wp:posOffset>
            </wp:positionV>
            <wp:extent cx="2605918" cy="984250"/>
            <wp:effectExtent l="0" t="0" r="4445" b="0"/>
            <wp:wrapNone/>
            <wp:docPr id="8" name="Imagen 8" descr="Resultado de imagen para utp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tp logo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8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AF912" w14:textId="77777777" w:rsidR="004C584D" w:rsidRDefault="004C584D" w:rsidP="004C584D">
      <w:pPr>
        <w:rPr>
          <w:sz w:val="20"/>
          <w:szCs w:val="20"/>
        </w:rPr>
      </w:pPr>
    </w:p>
    <w:p w14:paraId="5332160F" w14:textId="77777777" w:rsidR="004C584D" w:rsidRPr="00C94609" w:rsidRDefault="004C584D" w:rsidP="004C584D">
      <w:pPr>
        <w:rPr>
          <w:sz w:val="18"/>
          <w:szCs w:val="18"/>
        </w:rPr>
      </w:pPr>
    </w:p>
    <w:p w14:paraId="43851437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  <w:r w:rsidRPr="004C584D">
        <w:rPr>
          <w:rFonts w:ascii="Arial" w:hAnsi="Arial" w:cs="Arial"/>
          <w:b/>
          <w:sz w:val="36"/>
          <w:szCs w:val="24"/>
          <w:lang w:val="es-PE"/>
        </w:rPr>
        <w:t>FACULTAD DE INGENIERIA INDUSTRIAL Y DE SISTEMAS</w:t>
      </w:r>
    </w:p>
    <w:p w14:paraId="636568DB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  <w:r w:rsidRPr="004C584D">
        <w:rPr>
          <w:rFonts w:ascii="Arial" w:hAnsi="Arial" w:cs="Arial"/>
          <w:b/>
          <w:sz w:val="36"/>
          <w:szCs w:val="24"/>
          <w:lang w:val="es-PE"/>
        </w:rPr>
        <w:t xml:space="preserve">FACULTAD DE INGENIERIA DE SISTEMAS E INFORMATICA Y ELECTRONICA </w:t>
      </w:r>
    </w:p>
    <w:p w14:paraId="44748275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</w:p>
    <w:p w14:paraId="44BDA7BB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  <w:r w:rsidRPr="004C584D">
        <w:rPr>
          <w:rFonts w:ascii="Arial" w:hAnsi="Arial" w:cs="Arial"/>
          <w:b/>
          <w:sz w:val="36"/>
          <w:szCs w:val="24"/>
          <w:lang w:val="es-PE"/>
        </w:rPr>
        <w:t xml:space="preserve">ALUMNOS: CHÁVEZ DÍAZ WILLIAM ELISBAN </w:t>
      </w:r>
    </w:p>
    <w:p w14:paraId="3AD899FC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</w:p>
    <w:p w14:paraId="2298255A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  <w:r w:rsidRPr="004C584D">
        <w:rPr>
          <w:rFonts w:ascii="Arial" w:hAnsi="Arial" w:cs="Arial"/>
          <w:b/>
          <w:sz w:val="36"/>
          <w:szCs w:val="24"/>
          <w:lang w:val="es-PE"/>
        </w:rPr>
        <w:t xml:space="preserve">VALDIVIA VELASQUEZ JHAN CARLOS  </w:t>
      </w:r>
    </w:p>
    <w:p w14:paraId="41DDA824" w14:textId="77777777" w:rsidR="004C584D" w:rsidRPr="004C584D" w:rsidRDefault="004C584D" w:rsidP="004C584D">
      <w:pPr>
        <w:rPr>
          <w:rFonts w:ascii="Arial" w:hAnsi="Arial" w:cs="Arial"/>
          <w:b/>
          <w:sz w:val="36"/>
          <w:szCs w:val="24"/>
          <w:lang w:val="es-PE"/>
        </w:rPr>
      </w:pPr>
    </w:p>
    <w:p w14:paraId="6F883AA0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  <w:r w:rsidRPr="004C584D">
        <w:rPr>
          <w:rFonts w:ascii="Arial" w:hAnsi="Arial" w:cs="Arial"/>
          <w:b/>
          <w:sz w:val="36"/>
          <w:szCs w:val="24"/>
          <w:lang w:val="es-PE"/>
        </w:rPr>
        <w:t>JAVA ORIENTADA A OBJETOS</w:t>
      </w:r>
    </w:p>
    <w:p w14:paraId="583E0C40" w14:textId="77777777" w:rsidR="004C584D" w:rsidRPr="004C584D" w:rsidRDefault="004C584D" w:rsidP="004C584D">
      <w:pPr>
        <w:rPr>
          <w:rFonts w:ascii="Arial" w:hAnsi="Arial" w:cs="Arial"/>
          <w:b/>
          <w:sz w:val="36"/>
          <w:szCs w:val="24"/>
          <w:lang w:val="es-PE"/>
        </w:rPr>
      </w:pPr>
    </w:p>
    <w:p w14:paraId="5F68E477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</w:p>
    <w:p w14:paraId="561194AD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  <w:r w:rsidRPr="004C584D">
        <w:rPr>
          <w:rFonts w:ascii="Arial" w:hAnsi="Arial" w:cs="Arial"/>
          <w:b/>
          <w:sz w:val="36"/>
          <w:szCs w:val="24"/>
          <w:lang w:val="es-PE"/>
        </w:rPr>
        <w:t>PROFESOR: ERIC GUSTAVO CORONEL CASTILLO</w:t>
      </w:r>
    </w:p>
    <w:p w14:paraId="7B819CD1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</w:p>
    <w:p w14:paraId="3669F450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</w:p>
    <w:p w14:paraId="19CE7A9B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  <w:r w:rsidRPr="004C584D">
        <w:rPr>
          <w:rFonts w:ascii="Arial" w:hAnsi="Arial" w:cs="Arial"/>
          <w:b/>
          <w:sz w:val="36"/>
          <w:szCs w:val="24"/>
          <w:lang w:val="es-PE"/>
        </w:rPr>
        <w:t xml:space="preserve">UNIVERSIDAD NACIONAL DE INGENIERIA </w:t>
      </w:r>
    </w:p>
    <w:p w14:paraId="2142421C" w14:textId="77777777" w:rsidR="004C584D" w:rsidRPr="004C584D" w:rsidRDefault="004C584D" w:rsidP="004C584D">
      <w:pPr>
        <w:jc w:val="center"/>
        <w:rPr>
          <w:rFonts w:ascii="Arial" w:hAnsi="Arial" w:cs="Arial"/>
          <w:b/>
          <w:sz w:val="36"/>
          <w:szCs w:val="24"/>
          <w:lang w:val="es-PE"/>
        </w:rPr>
      </w:pPr>
      <w:r w:rsidRPr="004C584D">
        <w:rPr>
          <w:rFonts w:ascii="Arial" w:hAnsi="Arial" w:cs="Arial"/>
          <w:b/>
          <w:sz w:val="36"/>
          <w:szCs w:val="24"/>
          <w:lang w:val="es-PE"/>
        </w:rPr>
        <w:t>UNIVERSIDAD TECNOLOGICA DEL PERÚ</w:t>
      </w:r>
    </w:p>
    <w:p w14:paraId="05EEEFB0" w14:textId="77777777" w:rsidR="004C584D" w:rsidRPr="004C584D" w:rsidRDefault="004C584D" w:rsidP="004C584D">
      <w:pPr>
        <w:rPr>
          <w:rFonts w:ascii="Arial" w:hAnsi="Arial" w:cs="Arial"/>
          <w:b/>
          <w:sz w:val="36"/>
          <w:szCs w:val="24"/>
          <w:lang w:val="es-PE"/>
        </w:rPr>
      </w:pPr>
    </w:p>
    <w:p w14:paraId="3A6DD94D" w14:textId="77777777" w:rsidR="004C584D" w:rsidRPr="004C584D" w:rsidRDefault="004C584D" w:rsidP="004C584D">
      <w:pPr>
        <w:rPr>
          <w:rFonts w:ascii="Arial" w:hAnsi="Arial" w:cs="Arial"/>
          <w:b/>
          <w:sz w:val="36"/>
          <w:szCs w:val="24"/>
          <w:lang w:val="es-PE"/>
        </w:rPr>
      </w:pPr>
    </w:p>
    <w:p w14:paraId="233638D0" w14:textId="77777777" w:rsidR="004C584D" w:rsidRPr="00136DAA" w:rsidRDefault="004C584D" w:rsidP="004C584D">
      <w:pPr>
        <w:jc w:val="center"/>
        <w:rPr>
          <w:rFonts w:ascii="Arial" w:hAnsi="Arial" w:cs="Arial"/>
          <w:b/>
          <w:sz w:val="36"/>
          <w:szCs w:val="24"/>
        </w:rPr>
      </w:pPr>
      <w:r w:rsidRPr="00136DAA">
        <w:rPr>
          <w:rFonts w:ascii="Arial" w:hAnsi="Arial" w:cs="Arial"/>
          <w:b/>
          <w:sz w:val="36"/>
          <w:szCs w:val="24"/>
        </w:rPr>
        <w:t>RIMAC, LIMA – PERÚ 2020</w:t>
      </w:r>
    </w:p>
    <w:p w14:paraId="722E553B" w14:textId="77777777" w:rsidR="004C584D" w:rsidRDefault="004C584D" w:rsidP="004C584D"/>
    <w:p w14:paraId="4DFB0546" w14:textId="59D3A5CB" w:rsidR="00BA798A" w:rsidRDefault="00BA798A" w:rsidP="00BA798A">
      <w:pPr>
        <w:jc w:val="right"/>
        <w:rPr>
          <w:b/>
          <w:bCs/>
          <w:lang w:val="es-PE"/>
        </w:rPr>
      </w:pPr>
    </w:p>
    <w:p w14:paraId="278C3F6E" w14:textId="00DA0FF3" w:rsidR="004C584D" w:rsidRDefault="004C584D" w:rsidP="00BA798A">
      <w:pPr>
        <w:jc w:val="right"/>
        <w:rPr>
          <w:b/>
          <w:bCs/>
          <w:lang w:val="es-PE"/>
        </w:rPr>
      </w:pPr>
    </w:p>
    <w:p w14:paraId="48A28763" w14:textId="7401C6CC" w:rsidR="004C584D" w:rsidRDefault="004C584D" w:rsidP="00BA798A">
      <w:pPr>
        <w:jc w:val="right"/>
        <w:rPr>
          <w:b/>
          <w:bCs/>
          <w:lang w:val="es-PE"/>
        </w:rPr>
      </w:pPr>
    </w:p>
    <w:p w14:paraId="03346A70" w14:textId="2C97A21C" w:rsidR="004C584D" w:rsidRDefault="004C584D" w:rsidP="00BA798A">
      <w:pPr>
        <w:jc w:val="right"/>
        <w:rPr>
          <w:b/>
          <w:bCs/>
          <w:lang w:val="es-PE"/>
        </w:rPr>
      </w:pPr>
    </w:p>
    <w:p w14:paraId="037F7B70" w14:textId="3CE551D6" w:rsidR="00BA798A" w:rsidRDefault="00BA798A" w:rsidP="004C584D">
      <w:pPr>
        <w:rPr>
          <w:b/>
          <w:bCs/>
          <w:lang w:val="es-PE"/>
        </w:rPr>
      </w:pPr>
    </w:p>
    <w:p w14:paraId="448161B9" w14:textId="77777777" w:rsidR="004C584D" w:rsidRDefault="004C584D" w:rsidP="004C584D">
      <w:pPr>
        <w:rPr>
          <w:b/>
          <w:bCs/>
          <w:lang w:val="es-PE"/>
        </w:rPr>
      </w:pPr>
      <w:bookmarkStart w:id="0" w:name="_GoBack"/>
      <w:bookmarkEnd w:id="0"/>
    </w:p>
    <w:p w14:paraId="761AC74F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18B451A8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0AE80CE3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3E2A6431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2582286A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17380988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2EA9D1F7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545F9855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79F87AC5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06AF64DE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261B596E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4D6C6806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62DCC2B9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5C569B8A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0925FA1C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33001D94" w14:textId="77777777" w:rsidR="00BA798A" w:rsidRDefault="00BA798A" w:rsidP="00BA798A">
      <w:pPr>
        <w:jc w:val="right"/>
        <w:rPr>
          <w:b/>
          <w:bCs/>
          <w:lang w:val="es-PE"/>
        </w:rPr>
      </w:pPr>
    </w:p>
    <w:p w14:paraId="571AE5A7" w14:textId="5E615BDC" w:rsidR="00BA798A" w:rsidRDefault="00BA798A" w:rsidP="006801C8">
      <w:pPr>
        <w:spacing w:line="480" w:lineRule="auto"/>
        <w:rPr>
          <w:b/>
          <w:bCs/>
          <w:lang w:val="es-PE"/>
        </w:rPr>
      </w:pPr>
    </w:p>
    <w:p w14:paraId="580DE854" w14:textId="77777777" w:rsidR="006801C8" w:rsidRPr="006801C8" w:rsidRDefault="006801C8" w:rsidP="006801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D17DED2" w14:textId="3DE909F1" w:rsidR="00BA798A" w:rsidRPr="006801C8" w:rsidRDefault="00BA798A" w:rsidP="006801C8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6801C8">
        <w:rPr>
          <w:rFonts w:ascii="Times New Roman" w:hAnsi="Times New Roman" w:cs="Times New Roman"/>
          <w:b/>
          <w:bCs/>
          <w:sz w:val="24"/>
          <w:szCs w:val="24"/>
          <w:lang w:val="es-PE"/>
        </w:rPr>
        <w:t>DEDICATORIA</w:t>
      </w:r>
    </w:p>
    <w:p w14:paraId="302F26F6" w14:textId="7D7DE1DE" w:rsidR="00BA798A" w:rsidRPr="006801C8" w:rsidRDefault="006801C8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A</w:t>
      </w:r>
      <w:r w:rsidR="00BA798A" w:rsidRPr="006801C8">
        <w:rPr>
          <w:rFonts w:ascii="Arial" w:hAnsi="Arial" w:cs="Arial"/>
          <w:sz w:val="24"/>
          <w:szCs w:val="24"/>
          <w:lang w:val="es-PE"/>
        </w:rPr>
        <w:t xml:space="preserve"> nuestros padres por confiar</w:t>
      </w:r>
    </w:p>
    <w:p w14:paraId="18969AE9" w14:textId="39062DC6" w:rsidR="00BA798A" w:rsidRPr="006801C8" w:rsidRDefault="006801C8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y apoyar constantemente</w:t>
      </w:r>
    </w:p>
    <w:p w14:paraId="316EF851" w14:textId="2D90A2B6" w:rsidR="006801C8" w:rsidRPr="006801C8" w:rsidRDefault="006801C8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 xml:space="preserve"> nuestra decisión por convertirnos en grandes</w:t>
      </w:r>
    </w:p>
    <w:p w14:paraId="547DBB89" w14:textId="4D4A52A6" w:rsidR="006801C8" w:rsidRDefault="006801C8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profesionales en Ingeniería de Sistemas e Informática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14:paraId="375193E1" w14:textId="343445B7" w:rsidR="00145BF6" w:rsidRDefault="00145BF6" w:rsidP="00145BF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145BF6"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INDICE </w:t>
      </w:r>
    </w:p>
    <w:p w14:paraId="54633D2B" w14:textId="59295B4D" w:rsidR="00145BF6" w:rsidRPr="00145BF6" w:rsidRDefault="00145BF6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  <w:r w:rsidRPr="00145BF6">
        <w:rPr>
          <w:rFonts w:ascii="Arial" w:hAnsi="Arial" w:cs="Arial"/>
          <w:sz w:val="24"/>
          <w:szCs w:val="24"/>
          <w:lang w:val="es-PE"/>
        </w:rPr>
        <w:t>DEDICATORIA………………………………………………………………………</w:t>
      </w:r>
      <w:proofErr w:type="gramStart"/>
      <w:r w:rsidRPr="00145BF6">
        <w:rPr>
          <w:rFonts w:ascii="Arial" w:hAnsi="Arial" w:cs="Arial"/>
          <w:sz w:val="24"/>
          <w:szCs w:val="24"/>
          <w:lang w:val="es-PE"/>
        </w:rPr>
        <w:t>…</w:t>
      </w:r>
      <w:r>
        <w:rPr>
          <w:rFonts w:ascii="Arial" w:hAnsi="Arial" w:cs="Arial"/>
          <w:sz w:val="24"/>
          <w:szCs w:val="24"/>
          <w:lang w:val="es-PE"/>
        </w:rPr>
        <w:t>.</w:t>
      </w:r>
      <w:r w:rsidRPr="00145BF6">
        <w:rPr>
          <w:rFonts w:ascii="Arial" w:hAnsi="Arial" w:cs="Arial"/>
          <w:sz w:val="24"/>
          <w:szCs w:val="24"/>
          <w:lang w:val="es-PE"/>
        </w:rPr>
        <w:t>...</w:t>
      </w:r>
      <w:proofErr w:type="gramEnd"/>
      <w:r w:rsidRPr="00145BF6">
        <w:rPr>
          <w:rFonts w:ascii="Arial" w:hAnsi="Arial" w:cs="Arial"/>
          <w:sz w:val="24"/>
          <w:szCs w:val="24"/>
          <w:lang w:val="es-PE"/>
        </w:rPr>
        <w:t>…1</w:t>
      </w:r>
    </w:p>
    <w:p w14:paraId="0B80D872" w14:textId="730E8A21" w:rsidR="00145BF6" w:rsidRPr="00145BF6" w:rsidRDefault="00145BF6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  <w:r w:rsidRPr="00145BF6">
        <w:rPr>
          <w:rFonts w:ascii="Arial" w:hAnsi="Arial" w:cs="Arial"/>
          <w:sz w:val="24"/>
          <w:szCs w:val="24"/>
          <w:lang w:val="es-PE"/>
        </w:rPr>
        <w:t>INDICE……………………………………………………………………………</w:t>
      </w:r>
      <w:proofErr w:type="gramStart"/>
      <w:r w:rsidRPr="00145BF6">
        <w:rPr>
          <w:rFonts w:ascii="Arial" w:hAnsi="Arial" w:cs="Arial"/>
          <w:sz w:val="24"/>
          <w:szCs w:val="24"/>
          <w:lang w:val="es-PE"/>
        </w:rPr>
        <w:t>……</w:t>
      </w:r>
      <w:r>
        <w:rPr>
          <w:rFonts w:ascii="Arial" w:hAnsi="Arial" w:cs="Arial"/>
          <w:sz w:val="24"/>
          <w:szCs w:val="24"/>
          <w:lang w:val="es-PE"/>
        </w:rPr>
        <w:t>.</w:t>
      </w:r>
      <w:proofErr w:type="gramEnd"/>
      <w:r w:rsidRPr="00145BF6">
        <w:rPr>
          <w:rFonts w:ascii="Arial" w:hAnsi="Arial" w:cs="Arial"/>
          <w:sz w:val="24"/>
          <w:szCs w:val="24"/>
          <w:lang w:val="es-PE"/>
        </w:rPr>
        <w:t>…….2</w:t>
      </w:r>
    </w:p>
    <w:p w14:paraId="777B636C" w14:textId="1AE7227E" w:rsidR="00145BF6" w:rsidRPr="00145BF6" w:rsidRDefault="00145BF6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  <w:r w:rsidRPr="00145BF6">
        <w:rPr>
          <w:rFonts w:ascii="Arial" w:hAnsi="Arial" w:cs="Arial"/>
          <w:sz w:val="24"/>
          <w:szCs w:val="24"/>
          <w:lang w:val="es-PE"/>
        </w:rPr>
        <w:t>PATRON DE DISEÑO DE SOFTWARE-FACADE………………………………</w:t>
      </w:r>
      <w:r>
        <w:rPr>
          <w:rFonts w:ascii="Arial" w:hAnsi="Arial" w:cs="Arial"/>
          <w:sz w:val="24"/>
          <w:szCs w:val="24"/>
          <w:lang w:val="es-PE"/>
        </w:rPr>
        <w:t>…</w:t>
      </w:r>
      <w:r w:rsidRPr="00145BF6">
        <w:rPr>
          <w:rFonts w:ascii="Arial" w:hAnsi="Arial" w:cs="Arial"/>
          <w:sz w:val="24"/>
          <w:szCs w:val="24"/>
          <w:lang w:val="es-PE"/>
        </w:rPr>
        <w:t>……3</w:t>
      </w:r>
    </w:p>
    <w:p w14:paraId="61321B8E" w14:textId="40C7A0A2" w:rsidR="00145BF6" w:rsidRPr="00145BF6" w:rsidRDefault="00145BF6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  <w:r w:rsidRPr="00145BF6">
        <w:rPr>
          <w:rFonts w:ascii="Arial" w:hAnsi="Arial" w:cs="Arial"/>
          <w:sz w:val="24"/>
          <w:szCs w:val="24"/>
          <w:lang w:val="es-PE"/>
        </w:rPr>
        <w:t>PARTES DEL PATRON……………………………………………………………</w:t>
      </w:r>
      <w:proofErr w:type="gramStart"/>
      <w:r w:rsidRPr="00145BF6">
        <w:rPr>
          <w:rFonts w:ascii="Arial" w:hAnsi="Arial" w:cs="Arial"/>
          <w:sz w:val="24"/>
          <w:szCs w:val="24"/>
          <w:lang w:val="es-PE"/>
        </w:rPr>
        <w:t>…….</w:t>
      </w:r>
      <w:proofErr w:type="gramEnd"/>
      <w:r w:rsidRPr="00145BF6">
        <w:rPr>
          <w:rFonts w:ascii="Arial" w:hAnsi="Arial" w:cs="Arial"/>
          <w:sz w:val="24"/>
          <w:szCs w:val="24"/>
          <w:lang w:val="es-PE"/>
        </w:rPr>
        <w:t>3-4</w:t>
      </w:r>
    </w:p>
    <w:p w14:paraId="6C483F79" w14:textId="73C2C866" w:rsidR="00145BF6" w:rsidRPr="00145BF6" w:rsidRDefault="00145BF6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  <w:r w:rsidRPr="00145BF6">
        <w:rPr>
          <w:rFonts w:ascii="Arial" w:hAnsi="Arial" w:cs="Arial"/>
          <w:sz w:val="24"/>
          <w:szCs w:val="24"/>
          <w:lang w:val="es-PE"/>
        </w:rPr>
        <w:t>APLICACIÓN DEL PATRON…………………………………………………………</w:t>
      </w:r>
      <w:proofErr w:type="gramStart"/>
      <w:r w:rsidRPr="00145BF6">
        <w:rPr>
          <w:rFonts w:ascii="Arial" w:hAnsi="Arial" w:cs="Arial"/>
          <w:sz w:val="24"/>
          <w:szCs w:val="24"/>
          <w:lang w:val="es-PE"/>
        </w:rPr>
        <w:t>…</w:t>
      </w:r>
      <w:r>
        <w:rPr>
          <w:rFonts w:ascii="Arial" w:hAnsi="Arial" w:cs="Arial"/>
          <w:sz w:val="24"/>
          <w:szCs w:val="24"/>
          <w:lang w:val="es-PE"/>
        </w:rPr>
        <w:t>.</w:t>
      </w:r>
      <w:r w:rsidRPr="00145BF6">
        <w:rPr>
          <w:rFonts w:ascii="Arial" w:hAnsi="Arial" w:cs="Arial"/>
          <w:sz w:val="24"/>
          <w:szCs w:val="24"/>
          <w:lang w:val="es-PE"/>
        </w:rPr>
        <w:t>...</w:t>
      </w:r>
      <w:proofErr w:type="gramEnd"/>
      <w:r w:rsidRPr="00145BF6">
        <w:rPr>
          <w:rFonts w:ascii="Arial" w:hAnsi="Arial" w:cs="Arial"/>
          <w:sz w:val="24"/>
          <w:szCs w:val="24"/>
          <w:lang w:val="es-PE"/>
        </w:rPr>
        <w:t>4</w:t>
      </w:r>
    </w:p>
    <w:p w14:paraId="64919EF0" w14:textId="0C665538" w:rsidR="00145BF6" w:rsidRPr="00145BF6" w:rsidRDefault="00145BF6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  <w:r w:rsidRPr="00145BF6">
        <w:rPr>
          <w:rFonts w:ascii="Arial" w:hAnsi="Arial" w:cs="Arial"/>
          <w:sz w:val="24"/>
          <w:szCs w:val="24"/>
          <w:lang w:val="es-PE"/>
        </w:rPr>
        <w:t>CONSECUENCIA DEL USO……………………………………………………</w:t>
      </w:r>
      <w:r>
        <w:rPr>
          <w:rFonts w:ascii="Arial" w:hAnsi="Arial" w:cs="Arial"/>
          <w:sz w:val="24"/>
          <w:szCs w:val="24"/>
          <w:lang w:val="es-PE"/>
        </w:rPr>
        <w:t>...</w:t>
      </w:r>
      <w:proofErr w:type="gramStart"/>
      <w:r w:rsidRPr="00145BF6">
        <w:rPr>
          <w:rFonts w:ascii="Arial" w:hAnsi="Arial" w:cs="Arial"/>
          <w:sz w:val="24"/>
          <w:szCs w:val="24"/>
          <w:lang w:val="es-PE"/>
        </w:rPr>
        <w:t>…….</w:t>
      </w:r>
      <w:proofErr w:type="gramEnd"/>
      <w:r w:rsidRPr="00145BF6">
        <w:rPr>
          <w:rFonts w:ascii="Arial" w:hAnsi="Arial" w:cs="Arial"/>
          <w:sz w:val="24"/>
          <w:szCs w:val="24"/>
          <w:lang w:val="es-PE"/>
        </w:rPr>
        <w:t>.4-5</w:t>
      </w:r>
    </w:p>
    <w:p w14:paraId="39C27BF7" w14:textId="2BFD682F" w:rsidR="00145BF6" w:rsidRDefault="00FA32B1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JEMPLO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es-PE"/>
        </w:rPr>
        <w:t>…….</w:t>
      </w:r>
      <w:proofErr w:type="gramEnd"/>
      <w:r>
        <w:rPr>
          <w:rFonts w:ascii="Arial" w:hAnsi="Arial" w:cs="Arial"/>
          <w:sz w:val="24"/>
          <w:szCs w:val="24"/>
          <w:lang w:val="es-PE"/>
        </w:rPr>
        <w:t>5</w:t>
      </w:r>
    </w:p>
    <w:p w14:paraId="33928F9E" w14:textId="4793B536" w:rsidR="00FA32B1" w:rsidRDefault="00FA32B1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CONCLUSIÓN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es-PE"/>
        </w:rPr>
        <w:t>…….</w:t>
      </w:r>
      <w:proofErr w:type="gramEnd"/>
      <w:r>
        <w:rPr>
          <w:rFonts w:ascii="Arial" w:hAnsi="Arial" w:cs="Arial"/>
          <w:sz w:val="24"/>
          <w:szCs w:val="24"/>
          <w:lang w:val="es-PE"/>
        </w:rPr>
        <w:t>6</w:t>
      </w:r>
    </w:p>
    <w:p w14:paraId="089BA6B2" w14:textId="0F91C210" w:rsidR="00FA32B1" w:rsidRDefault="00FA32B1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RECOMENDACIONES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  <w:lang w:val="es-PE"/>
        </w:rPr>
        <w:t>…….</w:t>
      </w:r>
      <w:proofErr w:type="gramEnd"/>
      <w:r>
        <w:rPr>
          <w:rFonts w:ascii="Arial" w:hAnsi="Arial" w:cs="Arial"/>
          <w:sz w:val="24"/>
          <w:szCs w:val="24"/>
          <w:lang w:val="es-PE"/>
        </w:rPr>
        <w:t>.6</w:t>
      </w:r>
    </w:p>
    <w:p w14:paraId="65CE9E9A" w14:textId="08BD3BD2" w:rsidR="00FA32B1" w:rsidRDefault="00FA32B1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BIBLIOGRAFIA……………………………………………………………………………6-7</w:t>
      </w:r>
    </w:p>
    <w:p w14:paraId="5EAC95D1" w14:textId="77777777" w:rsidR="00FA32B1" w:rsidRDefault="00FA32B1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</w:p>
    <w:p w14:paraId="151CBF66" w14:textId="0AE759B1" w:rsidR="00145BF6" w:rsidRDefault="00145BF6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</w:p>
    <w:p w14:paraId="6868802A" w14:textId="0C09B330" w:rsidR="00145BF6" w:rsidRDefault="00145BF6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</w:p>
    <w:p w14:paraId="6B2BE970" w14:textId="0EA765F3" w:rsidR="00145BF6" w:rsidRDefault="00145BF6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</w:p>
    <w:p w14:paraId="46FEE349" w14:textId="3B62305A" w:rsidR="00145BF6" w:rsidRDefault="00145BF6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</w:p>
    <w:p w14:paraId="40E5B573" w14:textId="476EE4ED" w:rsidR="00145BF6" w:rsidRDefault="00145BF6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</w:p>
    <w:p w14:paraId="0451445F" w14:textId="3CB8B60C" w:rsidR="00145BF6" w:rsidRDefault="00145BF6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</w:p>
    <w:p w14:paraId="152CB36B" w14:textId="6EEBC72A" w:rsidR="00145BF6" w:rsidRDefault="00145BF6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</w:p>
    <w:p w14:paraId="66449868" w14:textId="7097BB40" w:rsidR="00145BF6" w:rsidRDefault="00145BF6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</w:p>
    <w:p w14:paraId="07F76E8E" w14:textId="3A58EB11" w:rsidR="00145BF6" w:rsidRDefault="00145BF6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</w:p>
    <w:p w14:paraId="003ECED6" w14:textId="04918B30" w:rsidR="00145BF6" w:rsidRDefault="00145BF6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</w:p>
    <w:p w14:paraId="5E9560B1" w14:textId="23AB4D9D" w:rsidR="00145BF6" w:rsidRDefault="00145BF6" w:rsidP="006801C8">
      <w:pPr>
        <w:spacing w:after="0" w:line="480" w:lineRule="auto"/>
        <w:jc w:val="right"/>
        <w:rPr>
          <w:rFonts w:ascii="Arial" w:hAnsi="Arial" w:cs="Arial"/>
          <w:sz w:val="24"/>
          <w:szCs w:val="24"/>
          <w:lang w:val="es-PE"/>
        </w:rPr>
      </w:pPr>
    </w:p>
    <w:p w14:paraId="45EAD6AA" w14:textId="1DFC6B6A" w:rsidR="00145BF6" w:rsidRDefault="00145BF6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</w:p>
    <w:p w14:paraId="77B177FA" w14:textId="77777777" w:rsidR="00FA32B1" w:rsidRPr="006801C8" w:rsidRDefault="00FA32B1" w:rsidP="00145BF6">
      <w:pPr>
        <w:spacing w:after="0" w:line="480" w:lineRule="auto"/>
        <w:rPr>
          <w:rFonts w:ascii="Arial" w:hAnsi="Arial" w:cs="Arial"/>
          <w:sz w:val="24"/>
          <w:szCs w:val="24"/>
          <w:lang w:val="es-PE"/>
        </w:rPr>
      </w:pPr>
    </w:p>
    <w:p w14:paraId="412425BD" w14:textId="0282E4C3" w:rsidR="001135BA" w:rsidRPr="006801C8" w:rsidRDefault="008C3205" w:rsidP="006801C8">
      <w:pPr>
        <w:spacing w:before="24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6801C8"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PATR</w:t>
      </w:r>
      <w:r w:rsidR="00426BF9">
        <w:rPr>
          <w:rFonts w:ascii="Times New Roman" w:hAnsi="Times New Roman" w:cs="Times New Roman"/>
          <w:b/>
          <w:bCs/>
          <w:sz w:val="24"/>
          <w:szCs w:val="24"/>
          <w:lang w:val="es-PE"/>
        </w:rPr>
        <w:t>Ó</w:t>
      </w:r>
      <w:r w:rsidRPr="006801C8">
        <w:rPr>
          <w:rFonts w:ascii="Times New Roman" w:hAnsi="Times New Roman" w:cs="Times New Roman"/>
          <w:b/>
          <w:bCs/>
          <w:sz w:val="24"/>
          <w:szCs w:val="24"/>
          <w:lang w:val="es-PE"/>
        </w:rPr>
        <w:t>N</w:t>
      </w:r>
      <w:r w:rsidR="00BA798A" w:rsidRPr="006801C8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DE DISEÑO DE SOFTWARE -</w:t>
      </w:r>
      <w:r w:rsidRPr="006801C8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FACADE</w:t>
      </w:r>
    </w:p>
    <w:p w14:paraId="0AF2B809" w14:textId="59C6BC1C" w:rsidR="00BA798A" w:rsidRPr="006801C8" w:rsidRDefault="006801C8" w:rsidP="006801C8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     </w:t>
      </w:r>
      <w:r w:rsidR="00C7752D" w:rsidRPr="006801C8">
        <w:rPr>
          <w:rFonts w:ascii="Arial" w:hAnsi="Arial" w:cs="Arial"/>
          <w:sz w:val="24"/>
          <w:szCs w:val="24"/>
          <w:lang w:val="es-PE"/>
        </w:rPr>
        <w:t xml:space="preserve">Es el </w:t>
      </w:r>
      <w:r w:rsidR="00AF6C72" w:rsidRPr="006801C8">
        <w:rPr>
          <w:rFonts w:ascii="Arial" w:hAnsi="Arial" w:cs="Arial"/>
          <w:sz w:val="24"/>
          <w:szCs w:val="24"/>
          <w:lang w:val="es-PE"/>
        </w:rPr>
        <w:t>patrón</w:t>
      </w:r>
      <w:r w:rsidR="00C7752D" w:rsidRPr="006801C8">
        <w:rPr>
          <w:rFonts w:ascii="Arial" w:hAnsi="Arial" w:cs="Arial"/>
          <w:sz w:val="24"/>
          <w:szCs w:val="24"/>
          <w:lang w:val="es-PE"/>
        </w:rPr>
        <w:t xml:space="preserve"> que busca simplificar el sistema</w:t>
      </w:r>
      <w:r w:rsidR="00AF6C72" w:rsidRPr="006801C8">
        <w:rPr>
          <w:rFonts w:ascii="Arial" w:hAnsi="Arial" w:cs="Arial"/>
          <w:sz w:val="24"/>
          <w:szCs w:val="24"/>
          <w:lang w:val="es-PE"/>
        </w:rPr>
        <w:t>, proporcionando una interfaz unificada para un conjunto de subsistemas, definiendo una interfaz de nivel más alto. Esto hace que el sistema sea más fácil de usar.</w:t>
      </w:r>
    </w:p>
    <w:p w14:paraId="06B938E1" w14:textId="7E9FA8B1" w:rsidR="00AF6C72" w:rsidRPr="006801C8" w:rsidRDefault="00AF6C72" w:rsidP="006801C8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br/>
      </w:r>
      <w:r w:rsidR="006801C8">
        <w:rPr>
          <w:rFonts w:ascii="Arial" w:hAnsi="Arial" w:cs="Arial"/>
          <w:sz w:val="24"/>
          <w:szCs w:val="24"/>
          <w:lang w:val="es-PE"/>
        </w:rPr>
        <w:t xml:space="preserve">     </w:t>
      </w:r>
      <w:r w:rsidRPr="006801C8">
        <w:rPr>
          <w:rFonts w:ascii="Arial" w:hAnsi="Arial" w:cs="Arial"/>
          <w:sz w:val="24"/>
          <w:szCs w:val="24"/>
          <w:lang w:val="es-PE"/>
        </w:rPr>
        <w:t>Este patrón busca reducir al mínimo la comunicación y dependencias entre subsistemas. Para ello, utilizaremos una fachada, simplificando la complejidad al cliente. El cliente debería acceder a un subsistema a través del Facade. De esta manera, se estructura un entorno de programación más sencillo, al menos desde el punto de vista del cliente (por ello se llama "fachada").</w:t>
      </w:r>
    </w:p>
    <w:p w14:paraId="0AC7D49A" w14:textId="77777777" w:rsidR="00AF6C72" w:rsidRPr="006801C8" w:rsidRDefault="00AF6C72" w:rsidP="006801C8">
      <w:pPr>
        <w:spacing w:before="240" w:after="0" w:line="480" w:lineRule="auto"/>
        <w:rPr>
          <w:b/>
          <w:bCs/>
          <w:sz w:val="24"/>
          <w:szCs w:val="24"/>
          <w:lang w:val="es-PE"/>
        </w:rPr>
      </w:pPr>
    </w:p>
    <w:p w14:paraId="2F33C8A6" w14:textId="245137A4" w:rsidR="00AF6C72" w:rsidRPr="006801C8" w:rsidRDefault="008C3205" w:rsidP="006801C8">
      <w:pPr>
        <w:spacing w:before="240"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6801C8">
        <w:rPr>
          <w:rFonts w:ascii="Times New Roman" w:hAnsi="Times New Roman" w:cs="Times New Roman"/>
          <w:b/>
          <w:bCs/>
          <w:sz w:val="24"/>
          <w:szCs w:val="24"/>
          <w:lang w:val="es-PE"/>
        </w:rPr>
        <w:t>PARTES DEL PATR</w:t>
      </w:r>
      <w:r w:rsidR="00426BF9">
        <w:rPr>
          <w:rFonts w:ascii="Times New Roman" w:hAnsi="Times New Roman" w:cs="Times New Roman"/>
          <w:b/>
          <w:bCs/>
          <w:sz w:val="24"/>
          <w:szCs w:val="24"/>
          <w:lang w:val="es-PE"/>
        </w:rPr>
        <w:t>Ó</w:t>
      </w:r>
      <w:r w:rsidRPr="006801C8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N </w:t>
      </w:r>
    </w:p>
    <w:p w14:paraId="70A564B0" w14:textId="7E3F6B0D" w:rsidR="00AF6C72" w:rsidRPr="006801C8" w:rsidRDefault="006801C8" w:rsidP="006801C8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     </w:t>
      </w:r>
      <w:r w:rsidR="00AF6C72" w:rsidRPr="006801C8">
        <w:rPr>
          <w:rFonts w:ascii="Arial" w:hAnsi="Arial" w:cs="Arial"/>
          <w:sz w:val="24"/>
          <w:szCs w:val="24"/>
          <w:lang w:val="es-PE"/>
        </w:rPr>
        <w:t>Facade dispone una interfaz simple y accesible a otros sistemas o subsistemas. De este modo simplifica la complejidad a los clientes externos exponiendo una interfaz más clara y un acceso unificado a estas funcionalidades haciendo más fácil su uso.</w:t>
      </w:r>
    </w:p>
    <w:p w14:paraId="1414B2B8" w14:textId="2A53AF3E" w:rsidR="00AF6C72" w:rsidRPr="006801C8" w:rsidRDefault="00AF6C72" w:rsidP="006801C8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Tenemos entonces en este patrón tres partes:</w:t>
      </w:r>
    </w:p>
    <w:p w14:paraId="7918FD34" w14:textId="4A3F86A2" w:rsidR="00AF6C72" w:rsidRPr="006801C8" w:rsidRDefault="00AF6C72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 xml:space="preserve">El Cliente que accede al </w:t>
      </w:r>
      <w:r w:rsidR="006801C8">
        <w:rPr>
          <w:rFonts w:ascii="Arial" w:hAnsi="Arial" w:cs="Arial"/>
          <w:sz w:val="24"/>
          <w:szCs w:val="24"/>
          <w:lang w:val="es-PE"/>
        </w:rPr>
        <w:t>F</w:t>
      </w:r>
      <w:r w:rsidRPr="006801C8">
        <w:rPr>
          <w:rFonts w:ascii="Arial" w:hAnsi="Arial" w:cs="Arial"/>
          <w:sz w:val="24"/>
          <w:szCs w:val="24"/>
          <w:lang w:val="es-PE"/>
        </w:rPr>
        <w:t>acade.</w:t>
      </w:r>
    </w:p>
    <w:p w14:paraId="4EB6B537" w14:textId="77777777" w:rsidR="00AF6C72" w:rsidRPr="006801C8" w:rsidRDefault="00AF6C72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El Facade que accede al resto de funcionalidades y las unifica o simplifica</w:t>
      </w:r>
    </w:p>
    <w:p w14:paraId="5252EC9A" w14:textId="48CB5FBB" w:rsidR="00AF6C72" w:rsidRPr="006801C8" w:rsidRDefault="00AF6C72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 xml:space="preserve">El resto de las funcionalidades / subsistemas, que están “atrás” del </w:t>
      </w:r>
      <w:r w:rsidR="006801C8">
        <w:rPr>
          <w:rFonts w:ascii="Arial" w:hAnsi="Arial" w:cs="Arial"/>
          <w:sz w:val="24"/>
          <w:szCs w:val="24"/>
          <w:lang w:val="es-PE"/>
        </w:rPr>
        <w:t>F</w:t>
      </w:r>
      <w:r w:rsidRPr="006801C8">
        <w:rPr>
          <w:rFonts w:ascii="Arial" w:hAnsi="Arial" w:cs="Arial"/>
          <w:sz w:val="24"/>
          <w:szCs w:val="24"/>
          <w:lang w:val="es-PE"/>
        </w:rPr>
        <w:t>acade.</w:t>
      </w:r>
    </w:p>
    <w:p w14:paraId="524B9FD1" w14:textId="004D545F" w:rsidR="00AF6C72" w:rsidRPr="006801C8" w:rsidRDefault="00AF6C72" w:rsidP="006801C8">
      <w:pPr>
        <w:pStyle w:val="Prrafodelista"/>
        <w:spacing w:before="240" w:after="0" w:line="480" w:lineRule="auto"/>
        <w:rPr>
          <w:rFonts w:ascii="Arial" w:hAnsi="Arial" w:cs="Arial"/>
          <w:sz w:val="24"/>
          <w:szCs w:val="24"/>
          <w:lang w:val="es-PE"/>
        </w:rPr>
      </w:pPr>
    </w:p>
    <w:p w14:paraId="3A3F06E4" w14:textId="24200218" w:rsidR="00AF6C72" w:rsidRPr="006801C8" w:rsidRDefault="00AF6C72" w:rsidP="006801C8">
      <w:pPr>
        <w:pStyle w:val="Prrafodelista"/>
        <w:spacing w:before="240" w:after="0" w:line="480" w:lineRule="auto"/>
        <w:rPr>
          <w:noProof/>
          <w:sz w:val="24"/>
          <w:szCs w:val="24"/>
          <w:lang w:val="es-PE"/>
        </w:rPr>
      </w:pPr>
    </w:p>
    <w:p w14:paraId="1EF83D3C" w14:textId="5892DEC8" w:rsidR="00AF6C72" w:rsidRPr="006801C8" w:rsidRDefault="00AF6C72" w:rsidP="006801C8">
      <w:pPr>
        <w:pStyle w:val="Prrafodelista"/>
        <w:spacing w:before="240" w:after="0" w:line="480" w:lineRule="auto"/>
        <w:rPr>
          <w:sz w:val="24"/>
          <w:szCs w:val="24"/>
          <w:lang w:val="es-PE"/>
        </w:rPr>
      </w:pPr>
    </w:p>
    <w:p w14:paraId="3451E98F" w14:textId="7AFD0E82" w:rsidR="00AF6C72" w:rsidRPr="006801C8" w:rsidRDefault="006801C8" w:rsidP="006801C8">
      <w:pPr>
        <w:pStyle w:val="Prrafodelista"/>
        <w:spacing w:before="240" w:after="0" w:line="480" w:lineRule="auto"/>
        <w:rPr>
          <w:sz w:val="24"/>
          <w:szCs w:val="24"/>
          <w:lang w:val="es-PE"/>
        </w:rPr>
      </w:pPr>
      <w:r w:rsidRPr="006801C8">
        <w:rPr>
          <w:noProof/>
          <w:sz w:val="24"/>
          <w:szCs w:val="24"/>
          <w:lang w:val="es-PE" w:eastAsia="es-PE"/>
        </w:rPr>
        <w:lastRenderedPageBreak/>
        <w:drawing>
          <wp:anchor distT="0" distB="0" distL="114300" distR="114300" simplePos="0" relativeHeight="251658240" behindDoc="1" locked="0" layoutInCell="1" allowOverlap="1" wp14:anchorId="5B0DB94D" wp14:editId="7A73AA50">
            <wp:simplePos x="0" y="0"/>
            <wp:positionH relativeFrom="column">
              <wp:posOffset>-51435</wp:posOffset>
            </wp:positionH>
            <wp:positionV relativeFrom="paragraph">
              <wp:posOffset>-718185</wp:posOffset>
            </wp:positionV>
            <wp:extent cx="5400040" cy="3569970"/>
            <wp:effectExtent l="0" t="0" r="0" b="0"/>
            <wp:wrapNone/>
            <wp:docPr id="1" name="Imagen 1" descr="Facade Patter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ade Pattern Exam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9E6B8" w14:textId="77777777" w:rsidR="00AF6C72" w:rsidRPr="006801C8" w:rsidRDefault="00AF6C72" w:rsidP="006801C8">
      <w:pPr>
        <w:pStyle w:val="Prrafodelista"/>
        <w:spacing w:before="240" w:after="0" w:line="480" w:lineRule="auto"/>
        <w:rPr>
          <w:sz w:val="24"/>
          <w:szCs w:val="24"/>
          <w:lang w:val="es-PE"/>
        </w:rPr>
      </w:pPr>
    </w:p>
    <w:p w14:paraId="7094FD87" w14:textId="1C0521DC" w:rsidR="00AF6C72" w:rsidRDefault="00AF6C72" w:rsidP="006801C8">
      <w:pPr>
        <w:pStyle w:val="Prrafodelista"/>
        <w:spacing w:before="240" w:after="0" w:line="480" w:lineRule="auto"/>
        <w:rPr>
          <w:sz w:val="24"/>
          <w:szCs w:val="24"/>
          <w:lang w:val="es-PE"/>
        </w:rPr>
      </w:pPr>
    </w:p>
    <w:p w14:paraId="0BF0B331" w14:textId="2C17101B" w:rsidR="006801C8" w:rsidRDefault="006801C8" w:rsidP="006801C8">
      <w:pPr>
        <w:pStyle w:val="Prrafodelista"/>
        <w:spacing w:before="240" w:after="0" w:line="480" w:lineRule="auto"/>
        <w:rPr>
          <w:sz w:val="24"/>
          <w:szCs w:val="24"/>
          <w:lang w:val="es-PE"/>
        </w:rPr>
      </w:pPr>
    </w:p>
    <w:p w14:paraId="0BD1A338" w14:textId="046F52CB" w:rsidR="006801C8" w:rsidRDefault="006801C8" w:rsidP="006801C8">
      <w:pPr>
        <w:pStyle w:val="Prrafodelista"/>
        <w:spacing w:before="240" w:after="0" w:line="480" w:lineRule="auto"/>
        <w:rPr>
          <w:sz w:val="24"/>
          <w:szCs w:val="24"/>
          <w:lang w:val="es-PE"/>
        </w:rPr>
      </w:pPr>
    </w:p>
    <w:p w14:paraId="3DC7F91B" w14:textId="77777777" w:rsidR="006801C8" w:rsidRPr="006801C8" w:rsidRDefault="006801C8" w:rsidP="006801C8">
      <w:pPr>
        <w:pStyle w:val="Prrafodelista"/>
        <w:spacing w:before="240" w:after="0" w:line="480" w:lineRule="auto"/>
        <w:rPr>
          <w:sz w:val="24"/>
          <w:szCs w:val="24"/>
          <w:lang w:val="es-PE"/>
        </w:rPr>
      </w:pPr>
    </w:p>
    <w:p w14:paraId="1ECF1856" w14:textId="77777777" w:rsidR="00AF6C72" w:rsidRPr="006801C8" w:rsidRDefault="00AF6C72" w:rsidP="006801C8">
      <w:pPr>
        <w:pStyle w:val="Prrafodelista"/>
        <w:spacing w:before="240" w:after="0" w:line="480" w:lineRule="auto"/>
        <w:rPr>
          <w:sz w:val="24"/>
          <w:szCs w:val="24"/>
          <w:lang w:val="es-PE"/>
        </w:rPr>
      </w:pPr>
    </w:p>
    <w:p w14:paraId="2185FF76" w14:textId="77777777" w:rsidR="006801C8" w:rsidRPr="006801C8" w:rsidRDefault="006801C8" w:rsidP="006801C8">
      <w:pPr>
        <w:spacing w:before="240" w:after="0" w:line="48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4E7AD0E1" w14:textId="781F1DE1" w:rsidR="00AF6C72" w:rsidRPr="006801C8" w:rsidRDefault="008C3205" w:rsidP="006801C8">
      <w:pPr>
        <w:spacing w:before="24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01C8">
        <w:rPr>
          <w:rFonts w:ascii="Times New Roman" w:hAnsi="Times New Roman" w:cs="Times New Roman"/>
          <w:b/>
          <w:bCs/>
          <w:sz w:val="24"/>
          <w:szCs w:val="24"/>
        </w:rPr>
        <w:t>APLICACIN DEL PATRON</w:t>
      </w:r>
    </w:p>
    <w:p w14:paraId="58AC16B6" w14:textId="66A580C5" w:rsidR="00AF6C72" w:rsidRPr="006801C8" w:rsidRDefault="008C3205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C</w:t>
      </w:r>
      <w:r w:rsidR="00AF6C72" w:rsidRPr="006801C8">
        <w:rPr>
          <w:rFonts w:ascii="Arial" w:hAnsi="Arial" w:cs="Arial"/>
          <w:sz w:val="24"/>
          <w:szCs w:val="24"/>
          <w:lang w:val="es-PE"/>
        </w:rPr>
        <w:t>liente tiene que acceder a parte de la funcionalidad de un sistema complejo.</w:t>
      </w:r>
    </w:p>
    <w:p w14:paraId="5CF02F30" w14:textId="77777777" w:rsidR="00AF6C72" w:rsidRPr="006801C8" w:rsidRDefault="00AF6C72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Hay tareas o configuraciones muy frecuentes y es conveniente simplificar el código de uso.</w:t>
      </w:r>
    </w:p>
    <w:p w14:paraId="054F33EF" w14:textId="77777777" w:rsidR="00AF6C72" w:rsidRPr="006801C8" w:rsidRDefault="00AF6C72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Necesitamos hacer que una librería sea más legible.</w:t>
      </w:r>
    </w:p>
    <w:p w14:paraId="4A881617" w14:textId="77777777" w:rsidR="00AF6C72" w:rsidRPr="006801C8" w:rsidRDefault="00AF6C72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Nuestros sistemas clientes tienen que acceder a varias APIs y queremos simplificar dicho acceso.</w:t>
      </w:r>
    </w:p>
    <w:p w14:paraId="61C44805" w14:textId="77777777" w:rsidR="00AF6C72" w:rsidRPr="006801C8" w:rsidRDefault="00AF6C72" w:rsidP="006801C8">
      <w:pPr>
        <w:pStyle w:val="Prrafodelista"/>
        <w:spacing w:before="240" w:after="0" w:line="480" w:lineRule="auto"/>
        <w:rPr>
          <w:sz w:val="24"/>
          <w:szCs w:val="24"/>
          <w:lang w:val="es-PE"/>
        </w:rPr>
      </w:pPr>
    </w:p>
    <w:p w14:paraId="310E1D04" w14:textId="376D20C2" w:rsidR="008C3205" w:rsidRPr="006801C8" w:rsidRDefault="008C3205" w:rsidP="006801C8">
      <w:pPr>
        <w:spacing w:before="24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01C8">
        <w:rPr>
          <w:rFonts w:ascii="Times New Roman" w:hAnsi="Times New Roman" w:cs="Times New Roman"/>
          <w:b/>
          <w:bCs/>
          <w:sz w:val="24"/>
          <w:szCs w:val="24"/>
        </w:rPr>
        <w:t>CONSECUENCIA DE USO</w:t>
      </w:r>
    </w:p>
    <w:p w14:paraId="057BEB23" w14:textId="7DDD27E3" w:rsidR="008C3205" w:rsidRPr="006801C8" w:rsidRDefault="008C3205" w:rsidP="006801C8">
      <w:pPr>
        <w:pStyle w:val="Prrafodelista"/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 w:rsidRPr="006801C8">
        <w:rPr>
          <w:rFonts w:ascii="Arial" w:hAnsi="Arial" w:cs="Arial"/>
          <w:sz w:val="24"/>
          <w:szCs w:val="24"/>
        </w:rPr>
        <w:t>POSITIVAS:</w:t>
      </w:r>
    </w:p>
    <w:p w14:paraId="7DF85888" w14:textId="443FCB77" w:rsidR="008C3205" w:rsidRPr="006801C8" w:rsidRDefault="008C3205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Simplifica el uso de sistemas complejos con tareas redundantes.</w:t>
      </w:r>
    </w:p>
    <w:p w14:paraId="3B6949CD" w14:textId="159C0004" w:rsidR="008C3205" w:rsidRPr="006801C8" w:rsidRDefault="008C3205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Oculta al cliente la complejidad real del sistema.</w:t>
      </w:r>
    </w:p>
    <w:p w14:paraId="514102A1" w14:textId="691F7028" w:rsidR="008C3205" w:rsidRPr="006801C8" w:rsidRDefault="008C3205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Reduce el acoplamiento entre el subsistema y los clientes.</w:t>
      </w:r>
    </w:p>
    <w:p w14:paraId="2AB721F9" w14:textId="77777777" w:rsidR="006801C8" w:rsidRPr="005E07C0" w:rsidRDefault="006801C8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460ECD6E" w14:textId="5FA66914" w:rsidR="008C3205" w:rsidRPr="006801C8" w:rsidRDefault="008C3205" w:rsidP="006801C8">
      <w:pPr>
        <w:pStyle w:val="Prrafodelista"/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 w:rsidRPr="006801C8">
        <w:rPr>
          <w:rFonts w:ascii="Arial" w:hAnsi="Arial" w:cs="Arial"/>
          <w:sz w:val="24"/>
          <w:szCs w:val="24"/>
        </w:rPr>
        <w:lastRenderedPageBreak/>
        <w:t>NEGATIVAS:</w:t>
      </w:r>
    </w:p>
    <w:p w14:paraId="0671E334" w14:textId="6D64D3D0" w:rsidR="008C3205" w:rsidRDefault="008C3205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Creamos clases para funcionalidad ya existente.</w:t>
      </w:r>
    </w:p>
    <w:p w14:paraId="501ED65C" w14:textId="26F646F3" w:rsidR="00145BF6" w:rsidRPr="00145BF6" w:rsidRDefault="00145BF6" w:rsidP="00145BF6">
      <w:pPr>
        <w:spacing w:before="24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145BF6">
        <w:rPr>
          <w:rFonts w:ascii="Times New Roman" w:hAnsi="Times New Roman" w:cs="Times New Roman"/>
          <w:b/>
          <w:bCs/>
          <w:sz w:val="24"/>
          <w:szCs w:val="24"/>
          <w:lang w:val="es-PE"/>
        </w:rPr>
        <w:t>EJEMPLO</w:t>
      </w:r>
    </w:p>
    <w:p w14:paraId="6D06F2D4" w14:textId="016E51D8" w:rsidR="00145BF6" w:rsidRDefault="00856E03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4F7C789" wp14:editId="29CECF1E">
            <wp:simplePos x="0" y="0"/>
            <wp:positionH relativeFrom="column">
              <wp:posOffset>1212850</wp:posOffset>
            </wp:positionH>
            <wp:positionV relativeFrom="paragraph">
              <wp:posOffset>19685</wp:posOffset>
            </wp:positionV>
            <wp:extent cx="2725644" cy="270058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44" cy="27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B3DEB" w14:textId="1CA1ECE5" w:rsidR="00145BF6" w:rsidRDefault="00145BF6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7F3B8626" w14:textId="03636303" w:rsidR="00145BF6" w:rsidRDefault="00145BF6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08FF3DB3" w14:textId="15F227BD" w:rsidR="00145BF6" w:rsidRDefault="00145BF6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5CD4F6BF" w14:textId="6AC12812" w:rsidR="00145BF6" w:rsidRDefault="00145BF6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4876B7AA" w14:textId="377A1042" w:rsidR="00145BF6" w:rsidRDefault="00856E03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B852A" wp14:editId="22756ABC">
                <wp:simplePos x="0" y="0"/>
                <wp:positionH relativeFrom="column">
                  <wp:posOffset>889000</wp:posOffset>
                </wp:positionH>
                <wp:positionV relativeFrom="paragraph">
                  <wp:posOffset>292735</wp:posOffset>
                </wp:positionV>
                <wp:extent cx="3429000" cy="39370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9954C" w14:textId="650233F4" w:rsidR="00856E03" w:rsidRPr="00426BF9" w:rsidRDefault="00856E03" w:rsidP="0085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PE"/>
                              </w:rPr>
                            </w:pPr>
                            <w:r w:rsidRPr="00426BF9">
                              <w:rPr>
                                <w:rFonts w:ascii="Arial" w:hAnsi="Arial" w:cs="Arial"/>
                                <w:b/>
                                <w:bCs/>
                                <w:lang w:val="es-PE"/>
                              </w:rPr>
                              <w:t>VIDEO EX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B3B852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0pt;margin-top:23.05pt;width:270pt;height: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" fillcolor="white [3201]" stroked="f" strokeweight=".5pt">
                <v:textbox>
                  <w:txbxContent>
                    <w:p w14:paraId="3BE9954C" w14:textId="650233F4" w:rsidR="00856E03" w:rsidRPr="00426BF9" w:rsidRDefault="00856E03" w:rsidP="00856E0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PE"/>
                        </w:rPr>
                      </w:pPr>
                      <w:r w:rsidRPr="00426BF9">
                        <w:rPr>
                          <w:rFonts w:ascii="Arial" w:hAnsi="Arial" w:cs="Arial"/>
                          <w:b/>
                          <w:bCs/>
                          <w:lang w:val="es-PE"/>
                        </w:rPr>
                        <w:t>VIDEO EXPLIC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B5C5922" w14:textId="5F6AD052" w:rsidR="00145BF6" w:rsidRDefault="00145BF6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4BF26681" w14:textId="7EFFA9AC" w:rsidR="00145BF6" w:rsidRDefault="00856E03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78E2E7E0" wp14:editId="485B2283">
            <wp:simplePos x="0" y="0"/>
            <wp:positionH relativeFrom="column">
              <wp:posOffset>1212850</wp:posOffset>
            </wp:positionH>
            <wp:positionV relativeFrom="paragraph">
              <wp:posOffset>42545</wp:posOffset>
            </wp:positionV>
            <wp:extent cx="2697835" cy="2727724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35" cy="2727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5BD74" w14:textId="4B22C61A" w:rsidR="00145BF6" w:rsidRDefault="00145BF6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459C1357" w14:textId="70547626" w:rsidR="00145BF6" w:rsidRDefault="00145BF6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57B860E1" w14:textId="32F34AAD" w:rsidR="00145BF6" w:rsidRDefault="00145BF6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078C9A85" w14:textId="6B720151" w:rsidR="00145BF6" w:rsidRDefault="00145BF6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15CAE2E4" w14:textId="44B1575A" w:rsidR="00145BF6" w:rsidRDefault="00856E03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BBA5D" wp14:editId="10B57986">
                <wp:simplePos x="0" y="0"/>
                <wp:positionH relativeFrom="column">
                  <wp:posOffset>869787</wp:posOffset>
                </wp:positionH>
                <wp:positionV relativeFrom="paragraph">
                  <wp:posOffset>315595</wp:posOffset>
                </wp:positionV>
                <wp:extent cx="3429000" cy="3937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B410D" w14:textId="783C9B84" w:rsidR="00856E03" w:rsidRPr="00426BF9" w:rsidRDefault="00856E03" w:rsidP="00856E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PE"/>
                              </w:rPr>
                            </w:pPr>
                            <w:r w:rsidRPr="00426BF9">
                              <w:rPr>
                                <w:rFonts w:ascii="Arial" w:hAnsi="Arial" w:cs="Arial"/>
                                <w:b/>
                                <w:bCs/>
                                <w:lang w:val="es-PE"/>
                              </w:rPr>
                              <w:t>ENLACE DE DESCARGA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4BBA5D" id="Cuadro de texto 5" o:spid="_x0000_s1027" type="#_x0000_t202" style="position:absolute;left:0;text-align:left;margin-left:68.5pt;margin-top:24.85pt;width:270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" fillcolor="white [3201]" stroked="f" strokeweight=".5pt">
                <v:textbox>
                  <w:txbxContent>
                    <w:p w14:paraId="2B8B410D" w14:textId="783C9B84" w:rsidR="00856E03" w:rsidRPr="00426BF9" w:rsidRDefault="00856E03" w:rsidP="00856E0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PE"/>
                        </w:rPr>
                      </w:pPr>
                      <w:r w:rsidRPr="00426BF9">
                        <w:rPr>
                          <w:rFonts w:ascii="Arial" w:hAnsi="Arial" w:cs="Arial"/>
                          <w:b/>
                          <w:bCs/>
                          <w:lang w:val="es-PE"/>
                        </w:rPr>
                        <w:t>ENLACE DE DESCARGA D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6270ECE3" w14:textId="05423E02" w:rsidR="00FA32B1" w:rsidRDefault="00FA32B1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59519556" w14:textId="77777777" w:rsidR="005E07C0" w:rsidRPr="00145BF6" w:rsidRDefault="005E07C0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420BD596" w14:textId="35E39D87" w:rsidR="00AF6C72" w:rsidRPr="006801C8" w:rsidRDefault="008C3205" w:rsidP="006801C8">
      <w:pPr>
        <w:spacing w:before="240"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6801C8"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CONCLUSI</w:t>
      </w:r>
      <w:r w:rsidR="00426BF9">
        <w:rPr>
          <w:rFonts w:ascii="Times New Roman" w:hAnsi="Times New Roman" w:cs="Times New Roman"/>
          <w:b/>
          <w:bCs/>
          <w:sz w:val="24"/>
          <w:szCs w:val="24"/>
          <w:lang w:val="es-PE"/>
        </w:rPr>
        <w:t>Ó</w:t>
      </w:r>
      <w:r w:rsidRPr="006801C8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N </w:t>
      </w:r>
    </w:p>
    <w:p w14:paraId="15D17C2E" w14:textId="6ED338C5" w:rsidR="008C3205" w:rsidRPr="006801C8" w:rsidRDefault="006801C8" w:rsidP="006801C8">
      <w:pPr>
        <w:spacing w:before="240" w:after="0"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     </w:t>
      </w:r>
      <w:r w:rsidR="008C3205" w:rsidRPr="006801C8">
        <w:rPr>
          <w:rFonts w:ascii="Arial" w:hAnsi="Arial" w:cs="Arial"/>
          <w:sz w:val="24"/>
          <w:szCs w:val="24"/>
          <w:lang w:val="es-PE"/>
        </w:rPr>
        <w:t>Por conclusión, lo más importante de todo es que este patrón se debe aplicar en las clases más representativas y no en las específicas. De no ser así, posiblemente no se tenga el nivel alto deseado.</w:t>
      </w:r>
      <w:r w:rsidR="008C3205" w:rsidRPr="006801C8">
        <w:rPr>
          <w:rFonts w:ascii="Arial" w:hAnsi="Arial" w:cs="Arial"/>
          <w:sz w:val="24"/>
          <w:szCs w:val="24"/>
          <w:lang w:val="es-PE"/>
        </w:rPr>
        <w:br/>
      </w:r>
      <w:r>
        <w:rPr>
          <w:rFonts w:ascii="Arial" w:hAnsi="Arial" w:cs="Arial"/>
          <w:sz w:val="24"/>
          <w:szCs w:val="24"/>
          <w:lang w:val="es-PE"/>
        </w:rPr>
        <w:t xml:space="preserve">     </w:t>
      </w:r>
      <w:r w:rsidR="008C3205" w:rsidRPr="006801C8">
        <w:rPr>
          <w:rFonts w:ascii="Arial" w:hAnsi="Arial" w:cs="Arial"/>
          <w:sz w:val="24"/>
          <w:szCs w:val="24"/>
          <w:lang w:val="es-PE"/>
        </w:rPr>
        <w:t>Por aplicación, es ideal construir no demasiados objetos Facade. Sólo algunos representativos que contengan la mayoría de las operaciones básicas de un sistema.</w:t>
      </w:r>
    </w:p>
    <w:p w14:paraId="4F39D122" w14:textId="77777777" w:rsidR="00BA798A" w:rsidRPr="006801C8" w:rsidRDefault="00BA798A" w:rsidP="006801C8">
      <w:pPr>
        <w:spacing w:before="240" w:after="0" w:line="480" w:lineRule="auto"/>
        <w:rPr>
          <w:b/>
          <w:bCs/>
          <w:sz w:val="24"/>
          <w:szCs w:val="24"/>
          <w:lang w:val="es-PE"/>
        </w:rPr>
      </w:pPr>
    </w:p>
    <w:p w14:paraId="593F9940" w14:textId="3E63BFC8" w:rsidR="008C3205" w:rsidRPr="006801C8" w:rsidRDefault="00BA798A" w:rsidP="006801C8">
      <w:pPr>
        <w:spacing w:before="240"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6801C8">
        <w:rPr>
          <w:rFonts w:ascii="Times New Roman" w:hAnsi="Times New Roman" w:cs="Times New Roman"/>
          <w:b/>
          <w:bCs/>
          <w:sz w:val="24"/>
          <w:szCs w:val="24"/>
          <w:lang w:val="es-PE"/>
        </w:rPr>
        <w:t>RECOMENDACIONES</w:t>
      </w:r>
    </w:p>
    <w:p w14:paraId="13C13772" w14:textId="1E02CAA7" w:rsidR="00BA798A" w:rsidRPr="006801C8" w:rsidRDefault="00BA798A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>Se recomienda en su totalidad tener en claro la aplicación del desarrollo en un sistema</w:t>
      </w:r>
    </w:p>
    <w:p w14:paraId="6C2537A4" w14:textId="79094A44" w:rsidR="00BA798A" w:rsidRPr="006801C8" w:rsidRDefault="00BA798A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 xml:space="preserve">Se recomienda saber los tipos de soluciones del problema planteado </w:t>
      </w:r>
    </w:p>
    <w:p w14:paraId="3B7AB5B8" w14:textId="303F3097" w:rsidR="00BA798A" w:rsidRPr="006801C8" w:rsidRDefault="00BA798A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 xml:space="preserve">Se recomienda no solo aplicar el patrón Facade si no los diversos tipos que existen </w:t>
      </w:r>
    </w:p>
    <w:p w14:paraId="479627E8" w14:textId="4353EBDC" w:rsidR="00BA798A" w:rsidRDefault="00BA798A" w:rsidP="006801C8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6801C8">
        <w:rPr>
          <w:rFonts w:ascii="Arial" w:hAnsi="Arial" w:cs="Arial"/>
          <w:sz w:val="24"/>
          <w:szCs w:val="24"/>
          <w:lang w:val="es-PE"/>
        </w:rPr>
        <w:t xml:space="preserve">Se recomienda practica </w:t>
      </w:r>
    </w:p>
    <w:p w14:paraId="058C2899" w14:textId="5DE1D47E" w:rsidR="00145BF6" w:rsidRDefault="00145BF6" w:rsidP="00145BF6">
      <w:pPr>
        <w:spacing w:before="240" w:after="0" w:line="480" w:lineRule="auto"/>
        <w:jc w:val="both"/>
        <w:rPr>
          <w:rFonts w:ascii="Arial" w:hAnsi="Arial" w:cs="Arial"/>
          <w:sz w:val="24"/>
          <w:szCs w:val="24"/>
          <w:lang w:val="es-PE"/>
        </w:rPr>
      </w:pPr>
    </w:p>
    <w:p w14:paraId="3BA1C9BA" w14:textId="5A06D2AA" w:rsidR="00145BF6" w:rsidRDefault="00145BF6" w:rsidP="00145BF6">
      <w:pPr>
        <w:spacing w:before="240"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s-PE"/>
        </w:rPr>
      </w:pPr>
      <w:r w:rsidRPr="00145BF6">
        <w:rPr>
          <w:rFonts w:ascii="Arial" w:hAnsi="Arial" w:cs="Arial"/>
          <w:b/>
          <w:bCs/>
          <w:sz w:val="24"/>
          <w:szCs w:val="24"/>
          <w:lang w:val="es-PE"/>
        </w:rPr>
        <w:t>BIBLIOGRAFIA</w:t>
      </w:r>
    </w:p>
    <w:p w14:paraId="52CCB473" w14:textId="74E2C054" w:rsidR="00145BF6" w:rsidRPr="00145BF6" w:rsidRDefault="004C584D" w:rsidP="00145BF6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s-PE"/>
        </w:rPr>
      </w:pPr>
      <w:hyperlink r:id="rId14" w:history="1">
        <w:r w:rsidR="00145BF6" w:rsidRPr="00145BF6">
          <w:rPr>
            <w:rStyle w:val="Hipervnculo"/>
            <w:lang w:val="es-PE"/>
          </w:rPr>
          <w:t>https://programacion.net/articulo/patrones_de_diseno_xi_patrones_estructurales_facade_1014</w:t>
        </w:r>
      </w:hyperlink>
    </w:p>
    <w:p w14:paraId="09F6BA5B" w14:textId="735F4451" w:rsidR="00145BF6" w:rsidRPr="00145BF6" w:rsidRDefault="004C584D" w:rsidP="00145BF6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s-PE"/>
        </w:rPr>
      </w:pPr>
      <w:hyperlink r:id="rId15" w:history="1">
        <w:r w:rsidR="00145BF6" w:rsidRPr="00145BF6">
          <w:rPr>
            <w:rStyle w:val="Hipervnculo"/>
            <w:lang w:val="es-PE"/>
          </w:rPr>
          <w:t>http://migranitodejava.blogspot.com/2011/06/facade.html</w:t>
        </w:r>
      </w:hyperlink>
    </w:p>
    <w:p w14:paraId="00598CC1" w14:textId="5F39632C" w:rsidR="00145BF6" w:rsidRPr="00145BF6" w:rsidRDefault="004C584D" w:rsidP="00145BF6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s-PE"/>
        </w:rPr>
      </w:pPr>
      <w:hyperlink r:id="rId16" w:history="1">
        <w:r w:rsidR="00145BF6" w:rsidRPr="00145BF6">
          <w:rPr>
            <w:rStyle w:val="Hipervnculo"/>
            <w:lang w:val="es-PE"/>
          </w:rPr>
          <w:t>https://experto.dev/patron-de-diseno-facade-en-java/</w:t>
        </w:r>
      </w:hyperlink>
    </w:p>
    <w:p w14:paraId="56830C16" w14:textId="5D19DAFE" w:rsidR="00145BF6" w:rsidRPr="00145BF6" w:rsidRDefault="004C584D" w:rsidP="00145BF6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s-PE"/>
        </w:rPr>
      </w:pPr>
      <w:hyperlink r:id="rId17" w:history="1">
        <w:r w:rsidR="00145BF6" w:rsidRPr="00145BF6">
          <w:rPr>
            <w:rStyle w:val="Hipervnculo"/>
            <w:lang w:val="es-PE"/>
          </w:rPr>
          <w:t>https://www.aprenderaprogramar.com/index.php?option=com_content&amp;view=article&amp;id=688:ique-es-y-para-que-sirve-uml-versiones-de-uml-lenguaje-unificado-de-modelado-tipos-de-diagramas-uml&amp;catid=46&amp;Itemid=163</w:t>
        </w:r>
      </w:hyperlink>
    </w:p>
    <w:p w14:paraId="1D99EE83" w14:textId="17CE9675" w:rsidR="00145BF6" w:rsidRPr="00145BF6" w:rsidRDefault="004C584D" w:rsidP="00145BF6">
      <w:pPr>
        <w:pStyle w:val="Prrafodelista"/>
        <w:numPr>
          <w:ilvl w:val="0"/>
          <w:numId w:val="4"/>
        </w:numPr>
        <w:spacing w:before="240" w:after="0" w:line="480" w:lineRule="auto"/>
        <w:jc w:val="both"/>
        <w:rPr>
          <w:rFonts w:ascii="Arial" w:hAnsi="Arial" w:cs="Arial"/>
          <w:b/>
          <w:bCs/>
          <w:sz w:val="24"/>
          <w:szCs w:val="24"/>
          <w:lang w:val="es-PE"/>
        </w:rPr>
      </w:pPr>
      <w:hyperlink r:id="rId18" w:history="1">
        <w:r w:rsidR="00145BF6" w:rsidRPr="00145BF6">
          <w:rPr>
            <w:rStyle w:val="Hipervnculo"/>
            <w:lang w:val="es-PE"/>
          </w:rPr>
          <w:t>https://devexperto.com/patrones-de-diseno-software/</w:t>
        </w:r>
      </w:hyperlink>
    </w:p>
    <w:sectPr w:rsidR="00145BF6" w:rsidRPr="00145BF6" w:rsidSect="006801C8"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336B" w14:textId="77777777" w:rsidR="00AF6DEB" w:rsidRDefault="00AF6DEB" w:rsidP="00145BF6">
      <w:pPr>
        <w:spacing w:after="0" w:line="240" w:lineRule="auto"/>
      </w:pPr>
      <w:r>
        <w:separator/>
      </w:r>
    </w:p>
  </w:endnote>
  <w:endnote w:type="continuationSeparator" w:id="0">
    <w:p w14:paraId="03E1F425" w14:textId="77777777" w:rsidR="00AF6DEB" w:rsidRDefault="00AF6DEB" w:rsidP="0014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874503"/>
      <w:docPartObj>
        <w:docPartGallery w:val="Page Numbers (Bottom of Page)"/>
        <w:docPartUnique/>
      </w:docPartObj>
    </w:sdtPr>
    <w:sdtEndPr/>
    <w:sdtContent>
      <w:p w14:paraId="58D282C3" w14:textId="77777777" w:rsidR="00145BF6" w:rsidRDefault="00145BF6">
        <w:pPr>
          <w:pStyle w:val="Piedepgina"/>
          <w:jc w:val="center"/>
        </w:pPr>
      </w:p>
      <w:p w14:paraId="797967AF" w14:textId="7F88870F" w:rsidR="00145BF6" w:rsidRDefault="00145B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84D" w:rsidRPr="004C584D">
          <w:rPr>
            <w:noProof/>
            <w:lang w:val="es-ES"/>
          </w:rPr>
          <w:t>8</w:t>
        </w:r>
        <w:r>
          <w:fldChar w:fldCharType="end"/>
        </w:r>
      </w:p>
    </w:sdtContent>
  </w:sdt>
  <w:p w14:paraId="2159C6B4" w14:textId="77777777" w:rsidR="00145BF6" w:rsidRDefault="00145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EC30" w14:textId="77777777" w:rsidR="00AF6DEB" w:rsidRDefault="00AF6DEB" w:rsidP="00145BF6">
      <w:pPr>
        <w:spacing w:after="0" w:line="240" w:lineRule="auto"/>
      </w:pPr>
      <w:r>
        <w:separator/>
      </w:r>
    </w:p>
  </w:footnote>
  <w:footnote w:type="continuationSeparator" w:id="0">
    <w:p w14:paraId="089D009D" w14:textId="77777777" w:rsidR="00AF6DEB" w:rsidRDefault="00AF6DEB" w:rsidP="00145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EB4"/>
    <w:multiLevelType w:val="hybridMultilevel"/>
    <w:tmpl w:val="76B0C5A4"/>
    <w:lvl w:ilvl="0" w:tplc="2C0C2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1C92"/>
    <w:multiLevelType w:val="multilevel"/>
    <w:tmpl w:val="907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D92215"/>
    <w:multiLevelType w:val="multilevel"/>
    <w:tmpl w:val="9094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9326D"/>
    <w:multiLevelType w:val="multilevel"/>
    <w:tmpl w:val="7D1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1D0B8F"/>
    <w:multiLevelType w:val="multilevel"/>
    <w:tmpl w:val="309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B339E"/>
    <w:multiLevelType w:val="hybridMultilevel"/>
    <w:tmpl w:val="A3DE0378"/>
    <w:lvl w:ilvl="0" w:tplc="AF92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901DB"/>
    <w:multiLevelType w:val="multilevel"/>
    <w:tmpl w:val="A33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2D"/>
    <w:rsid w:val="001135BA"/>
    <w:rsid w:val="00145BF6"/>
    <w:rsid w:val="00426BF9"/>
    <w:rsid w:val="004C584D"/>
    <w:rsid w:val="005E07C0"/>
    <w:rsid w:val="006801C8"/>
    <w:rsid w:val="00856E03"/>
    <w:rsid w:val="008C3205"/>
    <w:rsid w:val="00AF6C72"/>
    <w:rsid w:val="00AF6DEB"/>
    <w:rsid w:val="00BA798A"/>
    <w:rsid w:val="00C7752D"/>
    <w:rsid w:val="00FA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C901"/>
  <w15:chartTrackingRefBased/>
  <w15:docId w15:val="{ED8CFF50-A9DF-4B4A-B62C-C80CC882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6C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nfasis">
    <w:name w:val="Emphasis"/>
    <w:basedOn w:val="Fuentedeprrafopredeter"/>
    <w:uiPriority w:val="20"/>
    <w:qFormat/>
    <w:rsid w:val="008C320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45BF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5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F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45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xperto.com/patrones-de-diseno-softwar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prenderaprogramar.com/index.php?option=com_content&amp;view=article&amp;id=688:ique-es-y-para-que-sirve-uml-versiones-de-uml-lenguaje-unificado-de-modelado-tipos-de-diagramas-uml&amp;catid=46&amp;Itemid=1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erto.dev/patron-de-diseno-facade-en-jav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igranitodejava.blogspot.com/2011/06/facad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gramacion.net/articulo/patrones_de_diseno_xi_patrones_estructurales_facade_101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2D9D-C510-4214-8599-DED4B728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avez Diaz</dc:creator>
  <cp:keywords/>
  <dc:description/>
  <cp:lastModifiedBy>Alumno</cp:lastModifiedBy>
  <cp:revision>7</cp:revision>
  <dcterms:created xsi:type="dcterms:W3CDTF">2020-01-20T04:36:00Z</dcterms:created>
  <dcterms:modified xsi:type="dcterms:W3CDTF">2020-01-21T16:04:00Z</dcterms:modified>
</cp:coreProperties>
</file>